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99C2" w14:textId="77777777"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14:paraId="3C23A655" w14:textId="77777777"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 xml:space="preserve">PRAKTICKÉ STÁŽE V PROGRAMU ERASMUS+: ERASMUS </w:t>
      </w:r>
    </w:p>
    <w:p w14:paraId="3EB0D249" w14:textId="77777777"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14:paraId="20801855" w14:textId="73CF4221" w:rsidR="00B67385" w:rsidRDefault="00BB14ED" w:rsidP="00B67385">
      <w:pPr>
        <w:rPr>
          <w:rFonts w:ascii="Arial Narrow" w:hAnsi="Arial Narrow"/>
          <w:sz w:val="22"/>
          <w:szCs w:val="22"/>
        </w:rPr>
      </w:pP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4066AE">
        <w:rPr>
          <w:rFonts w:ascii="Arial Narrow" w:hAnsi="Arial Narrow"/>
          <w:sz w:val="22"/>
          <w:szCs w:val="22"/>
        </w:rPr>
        <w:t>4</w:t>
      </w:r>
      <w:r w:rsidR="000C1C67">
        <w:rPr>
          <w:rFonts w:ascii="Arial Narrow" w:hAnsi="Arial Narrow"/>
          <w:sz w:val="22"/>
          <w:szCs w:val="22"/>
        </w:rPr>
        <w:t>/</w:t>
      </w:r>
      <w:r w:rsidR="00B67385">
        <w:rPr>
          <w:rFonts w:ascii="Arial Narrow" w:hAnsi="Arial Narrow"/>
          <w:sz w:val="22"/>
          <w:szCs w:val="22"/>
        </w:rPr>
        <w:t>20</w:t>
      </w:r>
      <w:r w:rsidR="00385EF2">
        <w:rPr>
          <w:rFonts w:ascii="Arial Narrow" w:hAnsi="Arial Narrow"/>
          <w:sz w:val="22"/>
          <w:szCs w:val="22"/>
        </w:rPr>
        <w:t>2</w:t>
      </w:r>
      <w:r w:rsidR="004066AE">
        <w:rPr>
          <w:rFonts w:ascii="Arial Narrow" w:hAnsi="Arial Narrow"/>
          <w:sz w:val="22"/>
          <w:szCs w:val="22"/>
        </w:rPr>
        <w:t>5</w:t>
      </w:r>
      <w:r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4066AE">
        <w:rPr>
          <w:rFonts w:ascii="Arial Narrow" w:hAnsi="Arial Narrow"/>
          <w:sz w:val="22"/>
          <w:szCs w:val="22"/>
        </w:rPr>
        <w:t>4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4066AE">
        <w:rPr>
          <w:rFonts w:ascii="Arial Narrow" w:hAnsi="Arial Narrow"/>
          <w:sz w:val="22"/>
          <w:szCs w:val="22"/>
        </w:rPr>
        <w:t>4</w:t>
      </w:r>
      <w:r w:rsidR="00B67385">
        <w:rPr>
          <w:rFonts w:ascii="Arial Narrow" w:hAnsi="Arial Narrow"/>
          <w:sz w:val="22"/>
          <w:szCs w:val="22"/>
        </w:rPr>
        <w:t>/202</w:t>
      </w:r>
      <w:r w:rsidR="004066AE">
        <w:rPr>
          <w:rFonts w:ascii="Arial Narrow" w:hAnsi="Arial Narrow"/>
          <w:sz w:val="22"/>
          <w:szCs w:val="22"/>
        </w:rPr>
        <w:t>5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4066AE">
        <w:rPr>
          <w:rFonts w:ascii="Arial Narrow" w:hAnsi="Arial Narrow"/>
          <w:sz w:val="22"/>
          <w:szCs w:val="22"/>
        </w:rPr>
        <w:t>5</w:t>
      </w:r>
      <w:r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14:paraId="6D32383D" w14:textId="77777777"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666EAD56EEA04EFFBDC1B3F2BBCDE6A4"/>
          </w:placeholder>
          <w:showingPlcHdr/>
          <w:text/>
        </w:sdtPr>
        <w:sdtEndPr/>
        <w:sdtContent>
          <w:r w:rsidRPr="00B67385">
            <w:rPr>
              <w:rStyle w:val="Zstupntext"/>
              <w:sz w:val="22"/>
              <w:szCs w:val="22"/>
            </w:rPr>
            <w:t>Klikněte sem a zadejte text.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14:paraId="3AA46150" w14:textId="77777777"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14:paraId="4F361C4B" w14:textId="77777777"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14:paraId="4E902DD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69E8481A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78111813150A4643A11CB24C1E1F813A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0F230C01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C5DBB1B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0C3AB89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E10A8B0447C9413EB5761242F3EEC073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43C94B62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5EADA9B7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52DFBFB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9FD608946E4E43D09000528AD90CC1C5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CCBBA0E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AABA39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754AA6C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23A47D08D7D14945BE2D7C55DAF7CE99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61ABC04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37FA50A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5AEE1C5" w14:textId="77777777"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B70740463B824D13AE5F27BB195C6CE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1181237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14:paraId="242D96E8" w14:textId="77777777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2EB6167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14:paraId="1B046E22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717B9D102AD44FBDACFA3E2BC9BA7B8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401CD4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76C593D" w14:textId="77777777" w:rsidTr="00AE37C1">
        <w:trPr>
          <w:trHeight w:val="340"/>
        </w:trPr>
        <w:tc>
          <w:tcPr>
            <w:tcW w:w="2694" w:type="dxa"/>
            <w:vMerge/>
          </w:tcPr>
          <w:p w14:paraId="040301E6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C9034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4D4256DDD1BA4CDF9F6684BC428FAF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9E4BE7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F74D01C" w14:textId="77777777" w:rsidTr="00AE37C1">
        <w:trPr>
          <w:trHeight w:val="340"/>
        </w:trPr>
        <w:tc>
          <w:tcPr>
            <w:tcW w:w="2694" w:type="dxa"/>
            <w:vMerge/>
          </w:tcPr>
          <w:p w14:paraId="12A860DD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98C0BF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14:paraId="5F273DA5" w14:textId="77777777" w:rsidR="001B2125" w:rsidRPr="009F3F1F" w:rsidRDefault="005D0B12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B289A9846E724F6BBDFFD5B5B6A69BB5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6D17E90BD854EE3AEBA24D18B789AA7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F60B4F6" w14:textId="77777777"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14:paraId="7C0B25B1" w14:textId="77777777"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14:paraId="52B1FFD2" w14:textId="77777777"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14:paraId="52FA7368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11AFF355" w14:textId="77777777"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2616C7C4" w14:textId="77777777"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14:paraId="291DDAE1" w14:textId="77777777" w:rsidTr="0042515B">
        <w:trPr>
          <w:trHeight w:val="576"/>
        </w:trPr>
        <w:tc>
          <w:tcPr>
            <w:tcW w:w="8952" w:type="dxa"/>
          </w:tcPr>
          <w:p w14:paraId="6D2A4860" w14:textId="77777777"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  <w:showingPlcHdr/>
            </w:sdtPr>
            <w:sdtEndPr/>
            <w:sdtContent>
              <w:p w14:paraId="0A2784C9" w14:textId="77777777" w:rsidR="00BB14ED" w:rsidRPr="003E4017" w:rsidRDefault="00BB14ED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276B9" w:rsidRPr="0099537A" w14:paraId="76978B4E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7962A4A1" w14:textId="77777777"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44246A76042D4F84A380D19A44E6B139"/>
                </w:placeholder>
                <w:showingPlcHdr/>
              </w:sdtPr>
              <w:sdtEndPr/>
              <w:sdtContent>
                <w:r w:rsidR="004C6F07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852ABD9" w14:textId="77777777"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14:paraId="7E5614DC" w14:textId="77777777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14:paraId="2EC8299F" w14:textId="77777777"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14:paraId="4FF17D05" w14:textId="77777777"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>(pokud vyberete ANO, uveďte název a zemi 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22D71B1F7B694CB6B7BE0E06E2E232F6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14:paraId="77812E48" w14:textId="77777777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14:paraId="476B3947" w14:textId="77777777"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14:paraId="0190EA6A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31D98A07" w14:textId="77777777"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14:paraId="00FD078F" w14:textId="77777777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6C2402B9A57D4F5DADF5E81860F0F551"/>
              </w:placeholder>
              <w:showingPlcHdr/>
            </w:sdtPr>
            <w:sdtEndPr/>
            <w:sdtContent>
              <w:p w14:paraId="2F7D9D01" w14:textId="77777777"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617AFEA" w14:textId="77777777"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14:paraId="55C44D42" w14:textId="77777777"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14:paraId="66D4AEDE" w14:textId="77777777"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14:paraId="26EFE753" w14:textId="77777777" w:rsidTr="001D4833">
        <w:trPr>
          <w:trHeight w:val="340"/>
        </w:trPr>
        <w:tc>
          <w:tcPr>
            <w:tcW w:w="4282" w:type="dxa"/>
            <w:vAlign w:val="center"/>
          </w:tcPr>
          <w:p w14:paraId="0845614E" w14:textId="77777777"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BD1573F9B4214E23A6FAFFF241C5AEAA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8B29AF7" w14:textId="77777777" w:rsidR="00495BA2" w:rsidRPr="003E4017" w:rsidRDefault="004C6F07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75DBA9BA" w14:textId="77777777" w:rsidTr="001D4833">
        <w:tc>
          <w:tcPr>
            <w:tcW w:w="4282" w:type="dxa"/>
            <w:vAlign w:val="center"/>
          </w:tcPr>
          <w:p w14:paraId="5C8A1CB7" w14:textId="77777777"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BDC4D086D076444F826E5339E40E550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97C6FD9" w14:textId="77777777"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02438B45" w14:textId="77777777" w:rsidTr="001D4833">
        <w:tc>
          <w:tcPr>
            <w:tcW w:w="4282" w:type="dxa"/>
            <w:vAlign w:val="center"/>
          </w:tcPr>
          <w:p w14:paraId="070B32DE" w14:textId="77777777"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14:paraId="53AB3082" w14:textId="77777777"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14:paraId="6970DE77" w14:textId="77777777"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14:paraId="2A136302" w14:textId="77777777"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obility:</w:t>
            </w:r>
            <w:r w:rsidR="00F60C1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132B819D7BB14C449981EE7ABEAFCFF7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="00F60C14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CA0D28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0CA428E49051486380E65D3A763C4C0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66791AC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1818FE7DB6F84556A7601D905206B866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E4C3AAB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10B23CE81A1D46C1AE5CF471D7FC5E4C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D737B06" w14:textId="77777777"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F9B584175AF9457B969DA6C9432E559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14:paraId="28BB8238" w14:textId="77777777" w:rsidTr="001D4833">
        <w:tc>
          <w:tcPr>
            <w:tcW w:w="8959" w:type="dxa"/>
            <w:gridSpan w:val="2"/>
            <w:vAlign w:val="center"/>
          </w:tcPr>
          <w:p w14:paraId="744293BB" w14:textId="77777777"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14:paraId="392A5995" w14:textId="77777777"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6DAF8064734E44DDB0B88627B1FAB455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14:paraId="010756B1" w14:textId="77777777" w:rsidTr="001D4833">
        <w:tc>
          <w:tcPr>
            <w:tcW w:w="8959" w:type="dxa"/>
            <w:gridSpan w:val="2"/>
            <w:vAlign w:val="center"/>
          </w:tcPr>
          <w:p w14:paraId="3C7F770F" w14:textId="77777777"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14:paraId="6FB3C308" w14:textId="77777777" w:rsidTr="001D4833">
        <w:tc>
          <w:tcPr>
            <w:tcW w:w="8959" w:type="dxa"/>
            <w:gridSpan w:val="2"/>
            <w:vAlign w:val="center"/>
          </w:tcPr>
          <w:p w14:paraId="1195686B" w14:textId="77777777"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14:paraId="2BD3997B" w14:textId="77777777" w:rsidR="004F63D8" w:rsidRPr="003E4017" w:rsidRDefault="005D0B12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NE        Výběrové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4/2025" w:value="Studijní pobyty Erasmus 2024/2025"/>
                  <w:listItem w:displayText="Dvojí diplom 2024/2025" w:value="Dvojí diplom 2024/2025"/>
                  <w:listItem w:displayText="Freemover 2024" w:value="Freemover 2024"/>
                </w:dropDownList>
              </w:sdtPr>
              <w:sdtEndPr/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14:paraId="1956CF59" w14:textId="77777777" w:rsidTr="001D4833">
        <w:tc>
          <w:tcPr>
            <w:tcW w:w="4282" w:type="dxa"/>
            <w:vAlign w:val="center"/>
          </w:tcPr>
          <w:p w14:paraId="5E4E0D11" w14:textId="77777777"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14:paraId="735830D8" w14:textId="77777777"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5D4CFE" w14:textId="77777777"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14:paraId="405F86F0" w14:textId="77777777"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AA5F4E978DBA4BBF9EEA60E580AD4AA6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1AC1983C6E54436B9BEA47F4C919E9B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14:paraId="2BC876C9" w14:textId="77777777"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14:paraId="4481CF71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F466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14:paraId="704FB86E" w14:textId="77777777"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D6349D3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513F2DB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586ED0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209FDE5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1224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022C7E2C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10DEF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5DB0939E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C06AA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03881AD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37C21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564DACE5" w14:textId="77777777"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1B3" w14:textId="77777777" w:rsidR="00232854" w:rsidRDefault="00232854" w:rsidP="00B72E30">
      <w:r>
        <w:separator/>
      </w:r>
    </w:p>
  </w:endnote>
  <w:endnote w:type="continuationSeparator" w:id="0">
    <w:p w14:paraId="5CA8E6C6" w14:textId="77777777" w:rsidR="00232854" w:rsidRDefault="00232854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AA28" w14:textId="77777777" w:rsidR="00232854" w:rsidRDefault="00232854" w:rsidP="00B72E30">
      <w:r>
        <w:separator/>
      </w:r>
    </w:p>
  </w:footnote>
  <w:footnote w:type="continuationSeparator" w:id="0">
    <w:p w14:paraId="617B1722" w14:textId="77777777" w:rsidR="00232854" w:rsidRDefault="00232854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F8CE" w14:textId="77777777" w:rsidR="00B72E30" w:rsidRPr="00B72E30" w:rsidRDefault="00BB14ED" w:rsidP="00BB14ED">
    <w:pPr>
      <w:pStyle w:val="Zhlav"/>
      <w:tabs>
        <w:tab w:val="clear" w:pos="4536"/>
      </w:tabs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         </w:t>
    </w:r>
    <w:r w:rsidR="00B72E30"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6894">
    <w:abstractNumId w:val="3"/>
  </w:num>
  <w:num w:numId="2" w16cid:durableId="1442871060">
    <w:abstractNumId w:val="2"/>
  </w:num>
  <w:num w:numId="3" w16cid:durableId="1477138436">
    <w:abstractNumId w:val="1"/>
  </w:num>
  <w:num w:numId="4" w16cid:durableId="1960263026">
    <w:abstractNumId w:val="0"/>
  </w:num>
  <w:num w:numId="5" w16cid:durableId="62543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f9YN00+SVVNoFAzsvF/fDGnLkqze+F3Si/hx5MV8lR9wbQzgpUqI7XcdAqlVQ8J7DX82UoZ5l/ZhqdBuixPA==" w:salt="Bb5gbxyy1/04/uDo0nn4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1BD3"/>
    <w:rsid w:val="000B0870"/>
    <w:rsid w:val="000C1C67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7497C"/>
    <w:rsid w:val="003009B5"/>
    <w:rsid w:val="0035296F"/>
    <w:rsid w:val="00355635"/>
    <w:rsid w:val="00385EF2"/>
    <w:rsid w:val="003B09B1"/>
    <w:rsid w:val="003E4017"/>
    <w:rsid w:val="004066AE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0B12"/>
    <w:rsid w:val="005D4FC1"/>
    <w:rsid w:val="005E08B4"/>
    <w:rsid w:val="0062021A"/>
    <w:rsid w:val="00666A1C"/>
    <w:rsid w:val="00793576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B14ED"/>
    <w:rsid w:val="00BC6697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70D97"/>
    <w:rsid w:val="00EC6D1F"/>
    <w:rsid w:val="00ED3A0B"/>
    <w:rsid w:val="00EE03BF"/>
    <w:rsid w:val="00F1531C"/>
    <w:rsid w:val="00F276B9"/>
    <w:rsid w:val="00F60C14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1E887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92641F" w:rsidP="0092641F">
          <w:pPr>
            <w:pStyle w:val="F240469252F64F2BB68649E73546A6B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92641F" w:rsidRDefault="0092641F" w:rsidP="0092641F">
          <w:pPr>
            <w:pStyle w:val="60386BC917BC4D729222E457BA635DAD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132B819D7BB14C449981EE7ABEAFC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3CDA-13A9-4BE8-90C7-14E76E85AF3B}"/>
      </w:docPartPr>
      <w:docPartBody>
        <w:p w:rsidR="003A25E2" w:rsidRDefault="0092641F" w:rsidP="0092641F">
          <w:pPr>
            <w:pStyle w:val="132B819D7BB14C449981EE7ABEAFCF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66EAD56EEA04EFFBDC1B3F2BBCDE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F839-C35B-4BD5-80EB-62A87681122E}"/>
      </w:docPartPr>
      <w:docPartBody>
        <w:p w:rsidR="003A25E2" w:rsidRDefault="0092641F" w:rsidP="0092641F">
          <w:pPr>
            <w:pStyle w:val="666EAD56EEA04EFFBDC1B3F2BBCDE6A4"/>
          </w:pPr>
          <w:r w:rsidRPr="00B67385">
            <w:rPr>
              <w:rStyle w:val="Zstupntext"/>
              <w:sz w:val="22"/>
              <w:szCs w:val="22"/>
            </w:rPr>
            <w:t>Klikněte sem a zadejte text.</w:t>
          </w:r>
        </w:p>
      </w:docPartBody>
    </w:docPart>
    <w:docPart>
      <w:docPartPr>
        <w:name w:val="78111813150A4643A11CB24C1E1F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7BE3-46CD-4C14-AE86-3B7F9B1FC684}"/>
      </w:docPartPr>
      <w:docPartBody>
        <w:p w:rsidR="003A25E2" w:rsidRDefault="0092641F" w:rsidP="0092641F">
          <w:pPr>
            <w:pStyle w:val="78111813150A4643A11CB24C1E1F813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E10A8B0447C9413EB5761242F3EE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9A3B-3ED9-453C-B760-177A82F580BC}"/>
      </w:docPartPr>
      <w:docPartBody>
        <w:p w:rsidR="003A25E2" w:rsidRDefault="0092641F" w:rsidP="0092641F">
          <w:pPr>
            <w:pStyle w:val="E10A8B0447C9413EB5761242F3EEC073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FD608946E4E43D09000528AD90CC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6F94-CE74-4138-922A-2604C78C7D4A}"/>
      </w:docPartPr>
      <w:docPartBody>
        <w:p w:rsidR="003A25E2" w:rsidRDefault="0092641F" w:rsidP="0092641F">
          <w:pPr>
            <w:pStyle w:val="9FD608946E4E43D09000528AD90CC1C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3A47D08D7D14945BE2D7C55DAF7C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11AE-3B37-4A91-90DF-4B219E3C4BE6}"/>
      </w:docPartPr>
      <w:docPartBody>
        <w:p w:rsidR="003A25E2" w:rsidRDefault="0092641F" w:rsidP="0092641F">
          <w:pPr>
            <w:pStyle w:val="23A47D08D7D14945BE2D7C55DAF7CE9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70740463B824D13AE5F27BB195C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F992-9C19-4B29-9C41-54A0B410F193}"/>
      </w:docPartPr>
      <w:docPartBody>
        <w:p w:rsidR="003A25E2" w:rsidRDefault="0092641F" w:rsidP="0092641F">
          <w:pPr>
            <w:pStyle w:val="B70740463B824D13AE5F27BB195C6CE5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717B9D102AD44FBDACFA3E2BC9BA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D86C7-6D2F-4C0F-8F60-910AC2087265}"/>
      </w:docPartPr>
      <w:docPartBody>
        <w:p w:rsidR="003A25E2" w:rsidRDefault="0092641F" w:rsidP="0092641F">
          <w:pPr>
            <w:pStyle w:val="717B9D102AD44FBDACFA3E2BC9BA7B8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D4256DDD1BA4CDF9F6684BC428F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0A71-B8DB-4C77-AF1B-84D551248612}"/>
      </w:docPartPr>
      <w:docPartBody>
        <w:p w:rsidR="003A25E2" w:rsidRDefault="0092641F" w:rsidP="0092641F">
          <w:pPr>
            <w:pStyle w:val="4D4256DDD1BA4CDF9F6684BC428FAF0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289A9846E724F6BBDFFD5B5B6A69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9B948-A224-464A-8138-DD04B0AA2EEA}"/>
      </w:docPartPr>
      <w:docPartBody>
        <w:p w:rsidR="003A25E2" w:rsidRDefault="0092641F" w:rsidP="0092641F">
          <w:pPr>
            <w:pStyle w:val="B289A9846E724F6BBDFFD5B5B6A69BB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6D17E90BD854EE3AEBA24D18B78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0C36-7680-4326-9587-100EEAA44509}"/>
      </w:docPartPr>
      <w:docPartBody>
        <w:p w:rsidR="003A25E2" w:rsidRDefault="0092641F" w:rsidP="0092641F">
          <w:pPr>
            <w:pStyle w:val="D6D17E90BD854EE3AEBA24D18B789AA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4246A76042D4F84A380D19A44E6B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E9D-B0BA-4F70-879A-F907B03572EA}"/>
      </w:docPartPr>
      <w:docPartBody>
        <w:p w:rsidR="003A25E2" w:rsidRDefault="0092641F" w:rsidP="0092641F">
          <w:pPr>
            <w:pStyle w:val="44246A76042D4F84A380D19A44E6B13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2D71B1F7B694CB6B7BE0E06E2E2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05A-1099-426C-BBCB-8A1D4033DD5B}"/>
      </w:docPartPr>
      <w:docPartBody>
        <w:p w:rsidR="003A25E2" w:rsidRDefault="0092641F" w:rsidP="0092641F">
          <w:pPr>
            <w:pStyle w:val="22D71B1F7B694CB6B7BE0E06E2E232F6"/>
          </w:pPr>
          <w:r w:rsidRPr="004F63D8">
            <w:rPr>
              <w:rStyle w:val="Zstupntext"/>
            </w:rPr>
            <w:t>Klikněte sem a zadejte text.</w:t>
          </w:r>
        </w:p>
      </w:docPartBody>
    </w:docPart>
    <w:docPart>
      <w:docPartPr>
        <w:name w:val="6C2402B9A57D4F5DADF5E81860F0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D329D-5030-42E3-A1C8-DCDBEE13EB84}"/>
      </w:docPartPr>
      <w:docPartBody>
        <w:p w:rsidR="003A25E2" w:rsidRDefault="0092641F" w:rsidP="0092641F">
          <w:pPr>
            <w:pStyle w:val="6C2402B9A57D4F5DADF5E81860F0F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1573F9B4214E23A6FAFFF241C5A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2681-D04B-4F56-8B55-0EC98DA9B280}"/>
      </w:docPartPr>
      <w:docPartBody>
        <w:p w:rsidR="003A25E2" w:rsidRDefault="0092641F" w:rsidP="0092641F">
          <w:pPr>
            <w:pStyle w:val="BD1573F9B4214E23A6FAFFF241C5AEA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C4D086D076444F826E5339E40E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E738-2A7D-4FF6-AA37-D2A7B76E7AA8}"/>
      </w:docPartPr>
      <w:docPartBody>
        <w:p w:rsidR="003A25E2" w:rsidRDefault="0092641F" w:rsidP="0092641F">
          <w:pPr>
            <w:pStyle w:val="BDC4D086D076444F826E5339E40E550B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A428E49051486380E65D3A763C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C5DB-677A-4773-8F79-F52690874B53}"/>
      </w:docPartPr>
      <w:docPartBody>
        <w:p w:rsidR="003A25E2" w:rsidRDefault="0092641F" w:rsidP="0092641F">
          <w:pPr>
            <w:pStyle w:val="0CA428E49051486380E65D3A763C4C04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818FE7DB6F84556A7601D905206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A19B-41A6-4F66-8BF1-A4DBE1D0E7B1}"/>
      </w:docPartPr>
      <w:docPartBody>
        <w:p w:rsidR="003A25E2" w:rsidRDefault="0092641F" w:rsidP="0092641F">
          <w:pPr>
            <w:pStyle w:val="1818FE7DB6F84556A7601D905206B86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0B23CE81A1D46C1AE5CF471D7FC5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347B-E4EE-45D0-A502-10AD1D10CFE4}"/>
      </w:docPartPr>
      <w:docPartBody>
        <w:p w:rsidR="003A25E2" w:rsidRDefault="0092641F" w:rsidP="0092641F">
          <w:pPr>
            <w:pStyle w:val="10B23CE81A1D46C1AE5CF471D7FC5E4C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9B584175AF9457B969DA6C9432E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4575-054A-4D47-A190-7BAEB0944E95}"/>
      </w:docPartPr>
      <w:docPartBody>
        <w:p w:rsidR="003A25E2" w:rsidRDefault="0092641F" w:rsidP="0092641F">
          <w:pPr>
            <w:pStyle w:val="F9B584175AF9457B969DA6C9432E559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DAF8064734E44DDB0B88627B1FAB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A9FA7-7121-4F5C-83BE-AADD6D5DC7A9}"/>
      </w:docPartPr>
      <w:docPartBody>
        <w:p w:rsidR="003A25E2" w:rsidRDefault="0092641F" w:rsidP="0092641F">
          <w:pPr>
            <w:pStyle w:val="6DAF8064734E44DDB0B88627B1FAB45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A5F4E978DBA4BBF9EEA60E580AD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2D719-75B9-4A5A-913C-156600165049}"/>
      </w:docPartPr>
      <w:docPartBody>
        <w:p w:rsidR="003A25E2" w:rsidRDefault="0092641F" w:rsidP="0092641F">
          <w:pPr>
            <w:pStyle w:val="AA5F4E978DBA4BBF9EEA60E580AD4AA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AC1983C6E54436B9BEA47F4C919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DC5C2-0643-4213-97A6-85AA9AE587CE}"/>
      </w:docPartPr>
      <w:docPartBody>
        <w:p w:rsidR="003A25E2" w:rsidRDefault="0092641F" w:rsidP="0092641F">
          <w:pPr>
            <w:pStyle w:val="1AC1983C6E54436B9BEA47F4C919E9BB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B"/>
    <w:rsid w:val="000635AB"/>
    <w:rsid w:val="000A514B"/>
    <w:rsid w:val="003A25E2"/>
    <w:rsid w:val="0092641F"/>
    <w:rsid w:val="00BB7B90"/>
    <w:rsid w:val="00C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1F"/>
    <w:rPr>
      <w:color w:val="808080"/>
    </w:rPr>
  </w:style>
  <w:style w:type="paragraph" w:customStyle="1" w:styleId="666EAD56EEA04EFFBDC1B3F2BBCDE6A4">
    <w:name w:val="666EAD56EEA04EFFBDC1B3F2BBCDE6A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11813150A4643A11CB24C1E1F813A">
    <w:name w:val="78111813150A4643A11CB24C1E1F813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A8B0447C9413EB5761242F3EEC073">
    <w:name w:val="E10A8B0447C9413EB5761242F3EEC073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08946E4E43D09000528AD90CC1C5">
    <w:name w:val="9FD608946E4E43D09000528AD90CC1C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47D08D7D14945BE2D7C55DAF7CE99">
    <w:name w:val="23A47D08D7D14945BE2D7C55DAF7CE9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40463B824D13AE5F27BB195C6CE5">
    <w:name w:val="B70740463B824D13AE5F27BB195C6CE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B9D102AD44FBDACFA3E2BC9BA7B87">
    <w:name w:val="717B9D102AD44FBDACFA3E2BC9BA7B8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56DDD1BA4CDF9F6684BC428FAF05">
    <w:name w:val="4D4256DDD1BA4CDF9F6684BC428FAF0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9A9846E724F6BBDFFD5B5B6A69BB5">
    <w:name w:val="B289A9846E724F6BBDFFD5B5B6A69BB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17E90BD854EE3AEBA24D18B789AA7">
    <w:name w:val="D6D17E90BD854EE3AEBA24D18B789AA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469252F64F2BB68649E73546A6B11">
    <w:name w:val="F240469252F64F2BB68649E73546A6B1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46A76042D4F84A380D19A44E6B139">
    <w:name w:val="44246A76042D4F84A380D19A44E6B13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1B1F7B694CB6B7BE0E06E2E232F6">
    <w:name w:val="22D71B1F7B694CB6B7BE0E06E2E232F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02B9A57D4F5DADF5E81860F0F551">
    <w:name w:val="6C2402B9A57D4F5DADF5E81860F0F55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73F9B4214E23A6FAFFF241C5AEAA">
    <w:name w:val="BD1573F9B4214E23A6FAFFF241C5AEA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4D086D076444F826E5339E40E550B">
    <w:name w:val="BDC4D086D076444F826E5339E40E550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819D7BB14C449981EE7ABEAFCFF71">
    <w:name w:val="132B819D7BB14C449981EE7ABEAFCFF7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428E49051486380E65D3A763C4C04">
    <w:name w:val="0CA428E49051486380E65D3A763C4C0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FE7DB6F84556A7601D905206B866">
    <w:name w:val="1818FE7DB6F84556A7601D905206B86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3CE81A1D46C1AE5CF471D7FC5E4C">
    <w:name w:val="10B23CE81A1D46C1AE5CF471D7FC5E4C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84175AF9457B969DA6C9432E5592">
    <w:name w:val="F9B584175AF9457B969DA6C9432E5592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F8064734E44DDB0B88627B1FAB455">
    <w:name w:val="6DAF8064734E44DDB0B88627B1FAB45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6BC917BC4D729222E457BA635DAD1">
    <w:name w:val="60386BC917BC4D729222E457BA635DAD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4E978DBA4BBF9EEA60E580AD4AA6">
    <w:name w:val="AA5F4E978DBA4BBF9EEA60E580AD4AA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C6E54436B9BEA47F4C919E9BB">
    <w:name w:val="1AC1983C6E54436B9BEA47F4C919E9B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7DA-A509-456B-B1FA-4D19D91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těpánková Sabina Mgr. et Mgr.</cp:lastModifiedBy>
  <cp:revision>7</cp:revision>
  <cp:lastPrinted>2011-02-08T09:44:00Z</cp:lastPrinted>
  <dcterms:created xsi:type="dcterms:W3CDTF">2022-01-28T09:36:00Z</dcterms:created>
  <dcterms:modified xsi:type="dcterms:W3CDTF">2024-01-30T09:18:00Z</dcterms:modified>
</cp:coreProperties>
</file>